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29E5" w14:textId="77777777" w:rsidR="005B2EC4" w:rsidRDefault="005B2EC4">
      <w:pPr>
        <w:rPr>
          <w:b/>
          <w:bCs/>
          <w:sz w:val="40"/>
          <w:szCs w:val="40"/>
        </w:rPr>
      </w:pPr>
      <w:r w:rsidRPr="005B2EC4">
        <w:rPr>
          <w:b/>
          <w:bCs/>
          <w:sz w:val="40"/>
          <w:szCs w:val="40"/>
        </w:rPr>
        <w:t>RECEVENT Sp. z o.o. w pierwszej dwudziestce</w:t>
      </w:r>
    </w:p>
    <w:p w14:paraId="42884694" w14:textId="19FB6DA8" w:rsidR="00B53BD3" w:rsidRDefault="005B2EC4">
      <w:pPr>
        <w:rPr>
          <w:b/>
          <w:bCs/>
          <w:sz w:val="40"/>
          <w:szCs w:val="40"/>
        </w:rPr>
      </w:pPr>
      <w:r w:rsidRPr="005B2EC4">
        <w:rPr>
          <w:b/>
          <w:bCs/>
          <w:sz w:val="40"/>
          <w:szCs w:val="40"/>
        </w:rPr>
        <w:t>Gazel Biznesu 2019</w:t>
      </w:r>
    </w:p>
    <w:p w14:paraId="5DAA94EE" w14:textId="77777777" w:rsidR="00FD4AFC" w:rsidRPr="005B2EC4" w:rsidRDefault="00FD4AFC">
      <w:pPr>
        <w:rPr>
          <w:b/>
          <w:bCs/>
          <w:sz w:val="40"/>
          <w:szCs w:val="40"/>
        </w:rPr>
      </w:pPr>
    </w:p>
    <w:p w14:paraId="6FB22705" w14:textId="629213B8" w:rsidR="00EA53BC" w:rsidRDefault="005B2EC4">
      <w:r>
        <w:rPr>
          <w:noProof/>
        </w:rPr>
        <w:drawing>
          <wp:inline distT="0" distB="0" distL="0" distR="0" wp14:anchorId="190B5748" wp14:editId="17754711">
            <wp:extent cx="5700076" cy="2044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zele-cov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28503" r="8378" b="31693"/>
                    <a:stretch/>
                  </pic:blipFill>
                  <pic:spPr bwMode="auto">
                    <a:xfrm>
                      <a:off x="0" y="0"/>
                      <a:ext cx="5791630" cy="207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F199" w14:textId="77777777" w:rsidR="00EA53BC" w:rsidRDefault="00EA53BC"/>
    <w:p w14:paraId="3997EF62" w14:textId="56DA20BC" w:rsidR="00B53BD3" w:rsidRPr="00FD4AFC" w:rsidRDefault="00B53BD3" w:rsidP="005B2EC4">
      <w:pPr>
        <w:jc w:val="both"/>
        <w:rPr>
          <w:b/>
          <w:bCs/>
          <w:sz w:val="24"/>
          <w:szCs w:val="24"/>
        </w:rPr>
      </w:pPr>
      <w:r w:rsidRPr="00FD4AFC">
        <w:rPr>
          <w:b/>
          <w:bCs/>
          <w:sz w:val="24"/>
          <w:szCs w:val="24"/>
        </w:rPr>
        <w:t>Z początkiem roku 2020 została ogłoszona lista laureatów XX edycji rankingu najdynamiczniej rozwijających się małych i średnich firm.</w:t>
      </w:r>
      <w:r w:rsidR="005B2EC4" w:rsidRPr="00FD4AFC">
        <w:rPr>
          <w:b/>
          <w:bCs/>
          <w:sz w:val="24"/>
          <w:szCs w:val="24"/>
        </w:rPr>
        <w:t xml:space="preserve"> Agencja RECEVENT uplasowała się na świetniej pozycji w pierwszej dwudziestce.</w:t>
      </w:r>
    </w:p>
    <w:p w14:paraId="07B38EAE" w14:textId="2DE9EF4F" w:rsidR="00AF4A9B" w:rsidRDefault="00AF4A9B" w:rsidP="005B2EC4">
      <w:pPr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299C0E42" w14:textId="4E3FFC01" w:rsidR="00B53BD3" w:rsidRPr="00FD4AFC" w:rsidRDefault="00B53BD3" w:rsidP="005B2EC4">
      <w:pPr>
        <w:jc w:val="both"/>
        <w:rPr>
          <w:sz w:val="24"/>
          <w:szCs w:val="24"/>
        </w:rPr>
      </w:pPr>
      <w:r w:rsidRPr="00FD4AFC">
        <w:rPr>
          <w:sz w:val="24"/>
          <w:szCs w:val="24"/>
        </w:rPr>
        <w:t>RECEVENT Sp. z o.o., agencja reklamy OOH z ponad 10-letnim stażem na rynku, znalazła się w czołówce ranking</w:t>
      </w:r>
      <w:r w:rsidR="00C24AD2" w:rsidRPr="00FD4AFC">
        <w:rPr>
          <w:sz w:val="24"/>
          <w:szCs w:val="24"/>
        </w:rPr>
        <w:t>u</w:t>
      </w:r>
      <w:r w:rsidR="00FD4AFC">
        <w:rPr>
          <w:sz w:val="24"/>
          <w:szCs w:val="24"/>
        </w:rPr>
        <w:t xml:space="preserve">. Na </w:t>
      </w:r>
      <w:r w:rsidRPr="00FD4AFC">
        <w:rPr>
          <w:sz w:val="24"/>
          <w:szCs w:val="24"/>
        </w:rPr>
        <w:t>lokatę w pierwszej dwudziestce</w:t>
      </w:r>
      <w:r w:rsidR="00C24AD2" w:rsidRPr="00FD4AFC">
        <w:rPr>
          <w:sz w:val="24"/>
          <w:szCs w:val="24"/>
        </w:rPr>
        <w:t xml:space="preserve"> firma zapracowała sobie poprzez odnotowanie</w:t>
      </w:r>
      <w:r w:rsidR="00EA53BC" w:rsidRPr="00FD4AFC">
        <w:rPr>
          <w:sz w:val="24"/>
          <w:szCs w:val="24"/>
        </w:rPr>
        <w:t xml:space="preserve"> ponad 180-procentowego wzrostu przychodów.</w:t>
      </w:r>
    </w:p>
    <w:p w14:paraId="64B52AC7" w14:textId="1F717004" w:rsidR="00EA53BC" w:rsidRPr="00FD4AFC" w:rsidRDefault="00EA53BC" w:rsidP="005B2EC4">
      <w:pPr>
        <w:jc w:val="both"/>
        <w:rPr>
          <w:sz w:val="24"/>
          <w:szCs w:val="24"/>
        </w:rPr>
      </w:pPr>
      <w:r w:rsidRPr="00FD4AFC">
        <w:rPr>
          <w:sz w:val="24"/>
          <w:szCs w:val="24"/>
        </w:rPr>
        <w:t xml:space="preserve">Na ten rok agencja szykuje kilka nowości, </w:t>
      </w:r>
      <w:r w:rsidR="005B2EC4" w:rsidRPr="00FD4AFC">
        <w:rPr>
          <w:sz w:val="24"/>
          <w:szCs w:val="24"/>
        </w:rPr>
        <w:t xml:space="preserve">wprowadzających na rynek reklamy zewnętrznej innowacje produktowe, </w:t>
      </w:r>
      <w:r w:rsidRPr="00FD4AFC">
        <w:rPr>
          <w:sz w:val="24"/>
          <w:szCs w:val="24"/>
        </w:rPr>
        <w:t>które pozwolą utrzymać szybkie tempo rozwoju firmy i ubiegać się o odn</w:t>
      </w:r>
      <w:r w:rsidR="0098107B">
        <w:rPr>
          <w:sz w:val="24"/>
          <w:szCs w:val="24"/>
        </w:rPr>
        <w:t>a</w:t>
      </w:r>
      <w:r w:rsidRPr="00FD4AFC">
        <w:rPr>
          <w:sz w:val="24"/>
          <w:szCs w:val="24"/>
        </w:rPr>
        <w:t>wi</w:t>
      </w:r>
      <w:r w:rsidR="0098107B">
        <w:rPr>
          <w:sz w:val="24"/>
          <w:szCs w:val="24"/>
        </w:rPr>
        <w:t>a</w:t>
      </w:r>
      <w:r w:rsidRPr="00FD4AFC">
        <w:rPr>
          <w:sz w:val="24"/>
          <w:szCs w:val="24"/>
        </w:rPr>
        <w:t>nie tytułu w kolejny</w:t>
      </w:r>
      <w:r w:rsidR="0098107B">
        <w:rPr>
          <w:sz w:val="24"/>
          <w:szCs w:val="24"/>
        </w:rPr>
        <w:t>ch</w:t>
      </w:r>
      <w:r w:rsidRPr="00FD4AFC">
        <w:rPr>
          <w:sz w:val="24"/>
          <w:szCs w:val="24"/>
        </w:rPr>
        <w:t xml:space="preserve"> </w:t>
      </w:r>
      <w:r w:rsidR="0098107B">
        <w:rPr>
          <w:sz w:val="24"/>
          <w:szCs w:val="24"/>
        </w:rPr>
        <w:t>latach</w:t>
      </w:r>
      <w:r w:rsidRPr="00FD4AFC">
        <w:rPr>
          <w:sz w:val="24"/>
          <w:szCs w:val="24"/>
        </w:rPr>
        <w:t>.</w:t>
      </w:r>
      <w:bookmarkStart w:id="0" w:name="_GoBack"/>
      <w:bookmarkEnd w:id="0"/>
    </w:p>
    <w:sectPr w:rsidR="00EA53BC" w:rsidRPr="00FD4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E365" w14:textId="77777777" w:rsidR="00C52E3C" w:rsidRDefault="00C52E3C" w:rsidP="0098107B">
      <w:pPr>
        <w:spacing w:after="0" w:line="240" w:lineRule="auto"/>
      </w:pPr>
      <w:r>
        <w:separator/>
      </w:r>
    </w:p>
  </w:endnote>
  <w:endnote w:type="continuationSeparator" w:id="0">
    <w:p w14:paraId="045C0373" w14:textId="77777777" w:rsidR="00C52E3C" w:rsidRDefault="00C52E3C" w:rsidP="009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1D28" w14:textId="77777777" w:rsidR="00C52E3C" w:rsidRDefault="00C52E3C" w:rsidP="0098107B">
      <w:pPr>
        <w:spacing w:after="0" w:line="240" w:lineRule="auto"/>
      </w:pPr>
      <w:r>
        <w:separator/>
      </w:r>
    </w:p>
  </w:footnote>
  <w:footnote w:type="continuationSeparator" w:id="0">
    <w:p w14:paraId="7875DB46" w14:textId="77777777" w:rsidR="00C52E3C" w:rsidRDefault="00C52E3C" w:rsidP="0098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BDC4" w14:textId="77777777" w:rsidR="0098107B" w:rsidRDefault="0098107B" w:rsidP="0098107B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RECEVENT Sp. z o.o.</w:t>
    </w:r>
  </w:p>
  <w:p w14:paraId="1E75C892" w14:textId="77777777" w:rsidR="0098107B" w:rsidRDefault="0098107B" w:rsidP="0098107B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materiały prasowe</w:t>
    </w:r>
  </w:p>
  <w:p w14:paraId="79DC87DA" w14:textId="77777777" w:rsidR="0098107B" w:rsidRDefault="009810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96"/>
    <w:rsid w:val="000738F6"/>
    <w:rsid w:val="004E2496"/>
    <w:rsid w:val="005B2EC4"/>
    <w:rsid w:val="00651CB7"/>
    <w:rsid w:val="0098107B"/>
    <w:rsid w:val="00AF4A9B"/>
    <w:rsid w:val="00B47B05"/>
    <w:rsid w:val="00B53BD3"/>
    <w:rsid w:val="00BE7FDE"/>
    <w:rsid w:val="00C24AD2"/>
    <w:rsid w:val="00C52E3C"/>
    <w:rsid w:val="00EA53BC"/>
    <w:rsid w:val="00F11734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3F06"/>
  <w15:chartTrackingRefBased/>
  <w15:docId w15:val="{C1FAC605-5096-41B6-B2C3-2F81C988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07B"/>
  </w:style>
  <w:style w:type="paragraph" w:styleId="Stopka">
    <w:name w:val="footer"/>
    <w:basedOn w:val="Normalny"/>
    <w:link w:val="StopkaZnak"/>
    <w:uiPriority w:val="99"/>
    <w:unhideWhenUsed/>
    <w:rsid w:val="0098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2D89-AF22-4A4D-ACCC-5E568A8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0-01-17T13:57:00Z</dcterms:created>
  <dcterms:modified xsi:type="dcterms:W3CDTF">2020-01-17T13:57:00Z</dcterms:modified>
</cp:coreProperties>
</file>